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420"/>
        <w:gridCol w:w="420"/>
        <w:gridCol w:w="607"/>
        <w:gridCol w:w="2876"/>
        <w:gridCol w:w="7765"/>
        <w:gridCol w:w="2011"/>
        <w:gridCol w:w="1394"/>
      </w:tblGrid>
      <w:tr w:rsidR="00FF16D1" w:rsidTr="00FF16D1">
        <w:trPr>
          <w:trHeight w:hRule="exact" w:val="624"/>
          <w:jc w:val="center"/>
        </w:trPr>
        <w:tc>
          <w:tcPr>
            <w:tcW w:w="159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F16D1" w:rsidRPr="00AB130B" w:rsidRDefault="00042B66" w:rsidP="00FF16D1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-2019</w:t>
            </w:r>
            <w:r w:rsidR="00FF16D1" w:rsidRPr="00AB130B">
              <w:rPr>
                <w:b/>
                <w:color w:val="000000"/>
                <w:sz w:val="20"/>
              </w:rPr>
              <w:t xml:space="preserve"> E</w:t>
            </w:r>
            <w:r w:rsidR="003356E9">
              <w:rPr>
                <w:b/>
                <w:color w:val="000000"/>
                <w:sz w:val="20"/>
              </w:rPr>
              <w:t xml:space="preserve">ĞİTİM-ÖĞRETİM YILI </w:t>
            </w:r>
            <w:proofErr w:type="gramStart"/>
            <w:r w:rsidR="003356E9">
              <w:rPr>
                <w:b/>
                <w:color w:val="000000"/>
                <w:sz w:val="20"/>
              </w:rPr>
              <w:t>…………………….</w:t>
            </w:r>
            <w:proofErr w:type="gramEnd"/>
            <w:r w:rsidR="003356E9">
              <w:rPr>
                <w:b/>
                <w:color w:val="000000"/>
                <w:sz w:val="20"/>
              </w:rPr>
              <w:t xml:space="preserve"> ORTA</w:t>
            </w:r>
            <w:r w:rsidR="00FF16D1" w:rsidRPr="00AB130B">
              <w:rPr>
                <w:b/>
                <w:color w:val="000000"/>
                <w:sz w:val="20"/>
              </w:rPr>
              <w:t xml:space="preserve">OKULU </w:t>
            </w:r>
            <w:r w:rsidR="00FF16D1">
              <w:rPr>
                <w:b/>
                <w:color w:val="000000"/>
                <w:sz w:val="20"/>
              </w:rPr>
              <w:t>7</w:t>
            </w:r>
            <w:r w:rsidR="00FF16D1" w:rsidRPr="00AB130B">
              <w:rPr>
                <w:b/>
                <w:color w:val="000000"/>
                <w:sz w:val="20"/>
              </w:rPr>
              <w:t xml:space="preserve">. SINIFLAR </w:t>
            </w:r>
            <w:r w:rsidR="00FF16D1">
              <w:rPr>
                <w:b/>
                <w:color w:val="000000"/>
                <w:sz w:val="20"/>
              </w:rPr>
              <w:t xml:space="preserve">SEÇMELİ </w:t>
            </w:r>
            <w:r w:rsidR="00FF16D1" w:rsidRPr="00AB130B">
              <w:rPr>
                <w:b/>
                <w:color w:val="000000"/>
                <w:sz w:val="20"/>
              </w:rPr>
              <w:t>İNGİLİZCE DERSİ ÜNİTELENDİRİLMİŞ YILLIK DERS PLANI</w:t>
            </w:r>
          </w:p>
        </w:tc>
      </w:tr>
      <w:tr w:rsidR="00FF16D1" w:rsidTr="00FF16D1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F24527">
              <w:rPr>
                <w:rFonts w:ascii="Verdana" w:hAnsi="Verdana"/>
                <w:b/>
                <w:sz w:val="14"/>
                <w:szCs w:val="14"/>
              </w:rPr>
              <w:t>MONTH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607" w:type="dxa"/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FUNCTIONS</w:t>
            </w:r>
          </w:p>
        </w:tc>
        <w:tc>
          <w:tcPr>
            <w:tcW w:w="7765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LANGUAGE TASKS AND STUDY SKILLS / METHODS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0671F">
              <w:rPr>
                <w:rFonts w:ascii="Verdana" w:hAnsi="Verdana"/>
                <w:b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042B66" w:rsidTr="00FF16D1">
        <w:trPr>
          <w:trHeight w:val="924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042B66" w:rsidRPr="00F24527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SEPT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F0F">
              <w:rPr>
                <w:rFonts w:ascii="Verdana" w:hAnsi="Verdana"/>
                <w:b/>
                <w:sz w:val="18"/>
                <w:szCs w:val="18"/>
              </w:rPr>
              <w:t>UNIT 1: APPEARANCE AND PERSONALITY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042B66" w:rsidRPr="00A0671F" w:rsidRDefault="00042B66" w:rsidP="00344F0F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Describing characters/people</w:t>
            </w:r>
          </w:p>
          <w:p w:rsidR="00042B66" w:rsidRPr="00A0671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A0671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Giving explanations/reasons</w:t>
            </w:r>
          </w:p>
          <w:p w:rsidR="00042B66" w:rsidRPr="00A0671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A0671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Making simple comparisons</w:t>
            </w:r>
          </w:p>
          <w:p w:rsidR="00042B66" w:rsidRPr="00A0671F" w:rsidRDefault="00042B66" w:rsidP="00E21EE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A0671F" w:rsidRDefault="00042B66" w:rsidP="00E21EE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0671F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Making simple inquiries</w:t>
            </w:r>
          </w:p>
        </w:tc>
        <w:tc>
          <w:tcPr>
            <w:tcW w:w="7765" w:type="dxa"/>
            <w:vMerge w:val="restart"/>
            <w:shd w:val="clear" w:color="auto" w:fill="auto"/>
            <w:vAlign w:val="center"/>
          </w:tcPr>
          <w:p w:rsidR="00BD1A16" w:rsidRDefault="00BD1A1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5" w:history="1">
              <w:r w:rsidRPr="00325CCE">
                <w:rPr>
                  <w:rStyle w:val="Kpr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WWW.OKANELT.COM</w:t>
              </w:r>
            </w:hyperlink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BD1A16" w:rsidRDefault="00BD1A1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042B66" w:rsidRPr="00A0671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generally will be able to understand clear, standard speech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n appearance and </w:t>
            </w: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ersonality, although in a real life situation, they might have to ask for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epetition or reformulation.</w:t>
            </w:r>
          </w:p>
          <w:p w:rsidR="00042B66" w:rsidRPr="00A0671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ask and answer questions about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ther people’s appearances and </w:t>
            </w: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ersonalities.</w:t>
            </w:r>
          </w:p>
          <w:p w:rsidR="00042B66" w:rsidRPr="00A0671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talk about what people look like.</w:t>
            </w:r>
          </w:p>
          <w:p w:rsidR="00042B66" w:rsidRPr="00A0671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understand a simple text about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ppearances and personalities and make simple comparisons.</w:t>
            </w:r>
          </w:p>
          <w:p w:rsidR="00042B66" w:rsidRPr="00A0671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write simple sentences and phrases to compare two people.</w:t>
            </w:r>
          </w:p>
          <w:p w:rsidR="00042B66" w:rsidRPr="00A0671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relate new information to visual concepts in memory via familiar, easily retrievable visualizations.</w:t>
            </w:r>
          </w:p>
          <w:p w:rsidR="00042B66" w:rsidRPr="00A0671F" w:rsidRDefault="00042B66" w:rsidP="00EB293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display a willingness to communicate with their peers in English.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book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workbook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ctive board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cher’s resources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sheet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onal CD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d-made puppets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l objects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ters</w:t>
            </w:r>
          </w:p>
          <w:p w:rsidR="00042B66" w:rsidRPr="00344F0F" w:rsidRDefault="00042B66" w:rsidP="00E55C8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 aids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042B66" w:rsidRDefault="00042B66"/>
        </w:tc>
      </w:tr>
      <w:tr w:rsidR="00042B66" w:rsidTr="00FF16D1">
        <w:trPr>
          <w:trHeight w:hRule="exact" w:val="1001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042B66" w:rsidRPr="00F24527" w:rsidRDefault="00042B66" w:rsidP="001F49F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</w:tcPr>
          <w:p w:rsidR="00042B66" w:rsidRDefault="00042B66"/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rFonts w:ascii="Verdana" w:eastAsia="Calibr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042B66" w:rsidRPr="00344F0F" w:rsidRDefault="00042B6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/>
        </w:tc>
      </w:tr>
      <w:tr w:rsidR="00042B66" w:rsidTr="00FF16D1">
        <w:trPr>
          <w:trHeight w:hRule="exact" w:val="861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042B66" w:rsidRPr="00F24527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OCTO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</w:tcPr>
          <w:p w:rsidR="00042B66" w:rsidRDefault="00042B66"/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rFonts w:ascii="Verdana" w:eastAsia="Calibr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042B66" w:rsidRPr="00344F0F" w:rsidRDefault="00042B6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/>
        </w:tc>
      </w:tr>
      <w:tr w:rsidR="00042B66" w:rsidTr="00FF16D1">
        <w:trPr>
          <w:trHeight w:hRule="exact" w:val="990"/>
          <w:jc w:val="center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Default="00042B66"/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rFonts w:ascii="Verdana" w:eastAsia="Calibr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7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Pr="00344F0F" w:rsidRDefault="00042B6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Default="00042B66"/>
        </w:tc>
      </w:tr>
      <w:tr w:rsidR="00042B66" w:rsidTr="00FF16D1">
        <w:trPr>
          <w:trHeight w:val="1104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</w:tcPr>
          <w:p w:rsidR="00042B66" w:rsidRPr="00F24527" w:rsidRDefault="00042B66" w:rsidP="00FF16D1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OCTO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042B66" w:rsidRPr="00344F0F" w:rsidRDefault="005C23FD" w:rsidP="005C23FD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F0F">
              <w:rPr>
                <w:rFonts w:ascii="Verdana" w:hAnsi="Verdana"/>
                <w:b/>
                <w:sz w:val="18"/>
                <w:szCs w:val="18"/>
              </w:rPr>
              <w:t xml:space="preserve">UNIT </w:t>
            </w: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344F0F">
              <w:rPr>
                <w:rFonts w:ascii="Verdana" w:hAnsi="Verdana"/>
                <w:b/>
                <w:sz w:val="18"/>
                <w:szCs w:val="18"/>
              </w:rPr>
              <w:t>: SPORTS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5C23FD" w:rsidRPr="00200DEA" w:rsidRDefault="005C23FD" w:rsidP="005C23FD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Describing the frequency of actions</w:t>
            </w:r>
          </w:p>
          <w:p w:rsidR="005C23FD" w:rsidRPr="00200DEA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Describing what people are doing now</w:t>
            </w:r>
          </w:p>
          <w:p w:rsidR="005C23FD" w:rsidRPr="00200DEA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Describing what people do regularly</w:t>
            </w:r>
          </w:p>
          <w:p w:rsidR="005C23FD" w:rsidRPr="00200DEA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Giving explanations and reasons</w:t>
            </w:r>
          </w:p>
          <w:p w:rsidR="005C23FD" w:rsidRPr="00200DEA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Making simple inquiries</w:t>
            </w:r>
          </w:p>
          <w:p w:rsidR="005C23FD" w:rsidRPr="00200DEA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Talking about past events</w:t>
            </w:r>
          </w:p>
          <w:p w:rsidR="00042B66" w:rsidRPr="00A0671F" w:rsidRDefault="005C23FD" w:rsidP="005C23FD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Telling people what we know</w:t>
            </w:r>
          </w:p>
          <w:p w:rsidR="00042B66" w:rsidRPr="00A0671F" w:rsidRDefault="00042B66" w:rsidP="00644A8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042B66" w:rsidRPr="00A0671F" w:rsidRDefault="00042B66" w:rsidP="00A0671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 w:val="restart"/>
            <w:shd w:val="clear" w:color="auto" w:fill="auto"/>
            <w:vAlign w:val="center"/>
          </w:tcPr>
          <w:p w:rsidR="005C23FD" w:rsidRPr="00200DEA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recognize frequency adverbs in short recorded passages dealing with predictable everyday matters which are spoken slowly and clearly.</w:t>
            </w:r>
          </w:p>
          <w:p w:rsidR="005C23FD" w:rsidRPr="00200DEA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ask questions related to the frequency of events.</w:t>
            </w:r>
          </w:p>
          <w:p w:rsidR="005C23FD" w:rsidRPr="00200DEA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talk about what people are regularly do using frequency adverbs.</w:t>
            </w:r>
          </w:p>
          <w:p w:rsidR="005C23FD" w:rsidRPr="00200DEA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describe past and present events.</w:t>
            </w:r>
          </w:p>
          <w:p w:rsidR="005C23FD" w:rsidRPr="00200DEA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understand short, simple texts on sports written in common everyday language.</w:t>
            </w:r>
          </w:p>
          <w:p w:rsidR="005C23FD" w:rsidRPr="00200DEA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write simple sentences and phrases about what people generally do.</w:t>
            </w:r>
          </w:p>
          <w:p w:rsidR="005C23FD" w:rsidRPr="00200DEA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00D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relate new information to visual concepts.</w:t>
            </w:r>
          </w:p>
          <w:p w:rsidR="00042B66" w:rsidRPr="00A0671F" w:rsidRDefault="005C23FD" w:rsidP="005C23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00D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say when they do not understand.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book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workbook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ctive board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cher’s resources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sheet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onal CD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d-made puppets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l objects</w:t>
            </w:r>
          </w:p>
          <w:p w:rsidR="00042B66" w:rsidRPr="008B3245" w:rsidRDefault="00042B66" w:rsidP="00E5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ters</w:t>
            </w:r>
          </w:p>
          <w:p w:rsidR="00042B66" w:rsidRPr="00344F0F" w:rsidRDefault="00042B66" w:rsidP="00E55C8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 aids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042B66" w:rsidRDefault="00042B66" w:rsidP="00EE03EA">
            <w:pPr>
              <w:rPr>
                <w:rFonts w:ascii="Calibri" w:hAnsi="Calibri" w:cs="Calibri"/>
                <w:sz w:val="20"/>
              </w:rPr>
            </w:pPr>
          </w:p>
          <w:p w:rsidR="00042B66" w:rsidRDefault="00042B66" w:rsidP="00EE03EA">
            <w:pPr>
              <w:rPr>
                <w:rFonts w:ascii="Calibri" w:hAnsi="Calibri" w:cs="Calibri"/>
                <w:sz w:val="20"/>
              </w:rPr>
            </w:pPr>
          </w:p>
          <w:p w:rsidR="00042B66" w:rsidRDefault="00042B66" w:rsidP="00EE03EA">
            <w:pPr>
              <w:rPr>
                <w:rFonts w:ascii="Calibri" w:hAnsi="Calibri" w:cs="Calibri"/>
                <w:sz w:val="20"/>
              </w:rPr>
            </w:pPr>
          </w:p>
          <w:p w:rsidR="00042B66" w:rsidRDefault="00042B66" w:rsidP="00EE03EA">
            <w:pPr>
              <w:rPr>
                <w:rFonts w:ascii="Calibri" w:hAnsi="Calibri" w:cs="Calibri"/>
                <w:sz w:val="20"/>
              </w:rPr>
            </w:pPr>
          </w:p>
          <w:p w:rsidR="00042B66" w:rsidRDefault="00042B66" w:rsidP="00EE03EA">
            <w:pPr>
              <w:rPr>
                <w:rFonts w:ascii="Calibri" w:hAnsi="Calibri" w:cs="Calibri"/>
                <w:sz w:val="20"/>
              </w:rPr>
            </w:pPr>
          </w:p>
          <w:p w:rsidR="00042B66" w:rsidRDefault="00042B66" w:rsidP="00EE03EA">
            <w:pPr>
              <w:rPr>
                <w:rFonts w:ascii="Calibri" w:hAnsi="Calibri" w:cs="Calibri"/>
                <w:sz w:val="20"/>
              </w:rPr>
            </w:pPr>
          </w:p>
          <w:p w:rsidR="00042B66" w:rsidRDefault="00042B66" w:rsidP="00EE03EA">
            <w:pPr>
              <w:rPr>
                <w:rFonts w:ascii="Calibri" w:hAnsi="Calibri" w:cs="Calibri"/>
                <w:sz w:val="20"/>
              </w:rPr>
            </w:pPr>
          </w:p>
          <w:p w:rsidR="00042B66" w:rsidRDefault="00042B66" w:rsidP="00EE03EA">
            <w:pPr>
              <w:rPr>
                <w:rFonts w:ascii="Calibri" w:hAnsi="Calibri" w:cs="Calibri"/>
                <w:sz w:val="20"/>
              </w:rPr>
            </w:pPr>
          </w:p>
          <w:p w:rsidR="00042B66" w:rsidRDefault="00042B66" w:rsidP="00EE03EA">
            <w:pPr>
              <w:rPr>
                <w:rFonts w:ascii="Calibri" w:hAnsi="Calibri" w:cs="Calibri"/>
                <w:sz w:val="20"/>
              </w:rPr>
            </w:pPr>
          </w:p>
          <w:p w:rsidR="00042B66" w:rsidRDefault="00042B66" w:rsidP="00EE03EA">
            <w:pPr>
              <w:rPr>
                <w:rFonts w:ascii="Calibri" w:hAnsi="Calibri" w:cs="Calibri"/>
                <w:sz w:val="20"/>
              </w:rPr>
            </w:pPr>
          </w:p>
          <w:p w:rsidR="00042B66" w:rsidRDefault="00042B66" w:rsidP="00EE03EA">
            <w:pPr>
              <w:rPr>
                <w:rFonts w:ascii="Calibri" w:hAnsi="Calibri" w:cs="Calibri"/>
                <w:sz w:val="20"/>
              </w:rPr>
            </w:pPr>
          </w:p>
          <w:p w:rsidR="00042B66" w:rsidRDefault="00042B66" w:rsidP="00EE03EA">
            <w:r>
              <w:rPr>
                <w:rFonts w:ascii="Calibri" w:hAnsi="Calibri" w:cs="Calibri"/>
                <w:sz w:val="20"/>
              </w:rPr>
              <w:t>1ST WRITTEN EXAM</w:t>
            </w:r>
          </w:p>
        </w:tc>
      </w:tr>
      <w:tr w:rsidR="00042B66" w:rsidTr="00FF16D1">
        <w:trPr>
          <w:trHeight w:hRule="exact" w:val="1152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042B66" w:rsidRPr="00F24527" w:rsidRDefault="00042B66" w:rsidP="00165E1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2-2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  <w:vAlign w:val="cente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EE03E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 w:rsidP="00EE03E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E03EA"/>
        </w:tc>
      </w:tr>
      <w:tr w:rsidR="00042B66" w:rsidTr="00FF16D1">
        <w:trPr>
          <w:trHeight w:val="1389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042B66" w:rsidRPr="00F24527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NOV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9-0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  <w:vAlign w:val="cente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EE03E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 w:rsidP="00EE03E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E03EA"/>
        </w:tc>
      </w:tr>
      <w:tr w:rsidR="00FF16D1" w:rsidTr="00FF16D1">
        <w:trPr>
          <w:trHeight w:val="1131"/>
          <w:jc w:val="center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16D1" w:rsidRPr="00344F0F" w:rsidRDefault="00FF16D1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16D1" w:rsidRPr="00344F0F" w:rsidRDefault="00FF16D1" w:rsidP="00042B66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042B66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="00042B66">
              <w:rPr>
                <w:rFonts w:ascii="Verdana" w:hAnsi="Verdana"/>
                <w:sz w:val="18"/>
                <w:szCs w:val="18"/>
              </w:rPr>
              <w:t>09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6D1" w:rsidRPr="00344F0F" w:rsidRDefault="00FF16D1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16D1" w:rsidRPr="00344F0F" w:rsidRDefault="00FF16D1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6D1" w:rsidRPr="00344F0F" w:rsidRDefault="00FF16D1" w:rsidP="00EE03E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6D1" w:rsidRPr="00344F0F" w:rsidRDefault="00FF16D1" w:rsidP="00EE03E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6D1" w:rsidRPr="00344F0F" w:rsidRDefault="00FF16D1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6D1" w:rsidRDefault="00FF16D1" w:rsidP="00EE03EA"/>
        </w:tc>
      </w:tr>
      <w:tr w:rsidR="00FF16D1" w:rsidTr="00FF16D1">
        <w:tblPrEx>
          <w:jc w:val="left"/>
        </w:tblPrEx>
        <w:trPr>
          <w:trHeight w:hRule="exact" w:val="851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F24527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607" w:type="dxa"/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7765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A0671F">
              <w:rPr>
                <w:rFonts w:ascii="Verdana" w:hAnsi="Verdana"/>
                <w:b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042B66" w:rsidTr="00266EC9">
        <w:tblPrEx>
          <w:jc w:val="left"/>
        </w:tblPrEx>
        <w:trPr>
          <w:trHeight w:val="1270"/>
        </w:trPr>
        <w:tc>
          <w:tcPr>
            <w:tcW w:w="417" w:type="dxa"/>
            <w:vMerge w:val="restart"/>
            <w:shd w:val="clear" w:color="auto" w:fill="auto"/>
            <w:textDirection w:val="btLr"/>
          </w:tcPr>
          <w:p w:rsidR="00042B66" w:rsidRPr="00F24527" w:rsidRDefault="00042B66" w:rsidP="00344F0F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NOVEMBER</w:t>
            </w:r>
          </w:p>
          <w:p w:rsidR="00042B66" w:rsidRPr="00F24527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DEC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-1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</w:tcPr>
          <w:p w:rsidR="00042B66" w:rsidRPr="00344F0F" w:rsidRDefault="005C23FD" w:rsidP="005C23FD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F0F">
              <w:rPr>
                <w:rFonts w:ascii="Verdana" w:hAnsi="Verdana"/>
                <w:b/>
                <w:sz w:val="18"/>
                <w:szCs w:val="18"/>
              </w:rPr>
              <w:t xml:space="preserve">UNIT </w:t>
            </w: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344F0F">
              <w:rPr>
                <w:rFonts w:ascii="Verdana" w:hAnsi="Verdana"/>
                <w:b/>
                <w:sz w:val="18"/>
                <w:szCs w:val="18"/>
              </w:rPr>
              <w:t>: BIOGRAPHIES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042B66" w:rsidRPr="00200DEA" w:rsidRDefault="00042B66" w:rsidP="0048733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 w:val="restart"/>
            <w:shd w:val="clear" w:color="auto" w:fill="auto"/>
            <w:vAlign w:val="center"/>
          </w:tcPr>
          <w:p w:rsidR="005C23FD" w:rsidRPr="00A0671F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recognize essential information from short recorded passages dealing with past events and dates.</w:t>
            </w:r>
          </w:p>
          <w:p w:rsidR="005C23FD" w:rsidRPr="00A0671F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make themselves understood in a simple way when they talk about the past.</w:t>
            </w:r>
          </w:p>
          <w:p w:rsidR="005C23FD" w:rsidRPr="00A0671F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describe past activities and personal experiences.</w:t>
            </w:r>
          </w:p>
          <w:p w:rsidR="005C23FD" w:rsidRPr="00A0671F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identify important information in texts in which the dates and names play an important role and which are clearly structured and illustrated.</w:t>
            </w:r>
          </w:p>
          <w:p w:rsidR="005C23FD" w:rsidRPr="00A0671F" w:rsidRDefault="005C23FD" w:rsidP="005C23F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describe an event in simple sentences and report what happened when and where.</w:t>
            </w:r>
          </w:p>
          <w:p w:rsidR="00042B66" w:rsidRPr="00200DEA" w:rsidRDefault="005C23FD" w:rsidP="005C23F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0671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use their previous knowledge to guess the meanings of new items.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work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ctive boar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cher’s resource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sheet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onal C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d-made puppe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l objec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ters</w:t>
            </w:r>
          </w:p>
          <w:p w:rsidR="00042B66" w:rsidRPr="00344F0F" w:rsidRDefault="00042B66" w:rsidP="00AE34F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 aids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042B66" w:rsidRDefault="00042B66" w:rsidP="00344F0F">
            <w:pPr>
              <w:jc w:val="center"/>
            </w:pPr>
          </w:p>
        </w:tc>
      </w:tr>
      <w:tr w:rsidR="00042B66" w:rsidTr="00266EC9">
        <w:tblPrEx>
          <w:jc w:val="left"/>
        </w:tblPrEx>
        <w:trPr>
          <w:trHeight w:val="976"/>
        </w:trPr>
        <w:tc>
          <w:tcPr>
            <w:tcW w:w="417" w:type="dxa"/>
            <w:vMerge/>
            <w:shd w:val="clear" w:color="auto" w:fill="auto"/>
            <w:textDirection w:val="btLr"/>
          </w:tcPr>
          <w:p w:rsidR="00042B66" w:rsidRPr="00F24527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-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shd w:val="clear" w:color="auto" w:fill="auto"/>
            <w:vAlign w:val="center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37089"/>
        </w:tc>
      </w:tr>
      <w:tr w:rsidR="00042B66" w:rsidTr="00FF16D1">
        <w:tblPrEx>
          <w:jc w:val="left"/>
        </w:tblPrEx>
        <w:trPr>
          <w:trHeight w:val="990"/>
        </w:trPr>
        <w:tc>
          <w:tcPr>
            <w:tcW w:w="417" w:type="dxa"/>
            <w:vMerge/>
            <w:shd w:val="clear" w:color="auto" w:fill="auto"/>
            <w:textDirection w:val="btLr"/>
          </w:tcPr>
          <w:p w:rsidR="00042B66" w:rsidRPr="00F24527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6-3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shd w:val="clear" w:color="auto" w:fill="auto"/>
            <w:vAlign w:val="center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37089"/>
        </w:tc>
      </w:tr>
      <w:tr w:rsidR="00042B66" w:rsidTr="00266EC9">
        <w:tblPrEx>
          <w:jc w:val="left"/>
        </w:tblPrEx>
        <w:trPr>
          <w:trHeight w:val="1260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F24527" w:rsidRDefault="00042B66" w:rsidP="00344F0F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DECEMBER</w:t>
            </w:r>
          </w:p>
          <w:p w:rsidR="00042B66" w:rsidRPr="00F24527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Default="00042B66" w:rsidP="00E37089"/>
        </w:tc>
      </w:tr>
      <w:tr w:rsidR="00042B66" w:rsidTr="00266EC9">
        <w:tblPrEx>
          <w:jc w:val="left"/>
        </w:tblPrEx>
        <w:trPr>
          <w:trHeight w:val="1412"/>
        </w:trPr>
        <w:tc>
          <w:tcPr>
            <w:tcW w:w="417" w:type="dxa"/>
            <w:vMerge w:val="restart"/>
            <w:shd w:val="clear" w:color="auto" w:fill="auto"/>
            <w:textDirection w:val="btLr"/>
          </w:tcPr>
          <w:p w:rsidR="00042B66" w:rsidRPr="00F24527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DEC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F0F">
              <w:rPr>
                <w:rFonts w:ascii="Verdana" w:hAnsi="Verdana"/>
                <w:b/>
                <w:sz w:val="18"/>
                <w:szCs w:val="18"/>
              </w:rPr>
              <w:t>UNIT 4: WILD ANIMALS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042B66" w:rsidRPr="00414A0E" w:rsidRDefault="00042B66" w:rsidP="00344F0F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Describing the frequency of actions</w:t>
            </w: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Giving explanations/reasons</w:t>
            </w: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Making simple inquiries</w:t>
            </w: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Making simple suggestions</w:t>
            </w:r>
          </w:p>
          <w:p w:rsidR="00042B66" w:rsidRPr="00414A0E" w:rsidRDefault="00042B66" w:rsidP="00543371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414A0E" w:rsidRDefault="00042B66" w:rsidP="0054337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14A0E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Talking about past events</w:t>
            </w:r>
          </w:p>
        </w:tc>
        <w:tc>
          <w:tcPr>
            <w:tcW w:w="7765" w:type="dxa"/>
            <w:vMerge w:val="restart"/>
            <w:shd w:val="clear" w:color="auto" w:fill="auto"/>
            <w:vAlign w:val="center"/>
          </w:tcPr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understand phrases and expressions</w:t>
            </w: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elated to past and present events.</w:t>
            </w: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identify the names of wild animals when spoken clearly and slowly.</w:t>
            </w: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ask people questions about</w:t>
            </w: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haracteristics of wild animals.</w:t>
            </w: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make simple suggestions.</w:t>
            </w: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 will be able to make simple sentences related past and present events.</w:t>
            </w: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understand short simple texts</w:t>
            </w: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elated to wild animals. Students will be able to identify short, simple sentences and expressions about past and present activities.</w:t>
            </w: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write simple structures describing wildlife.</w:t>
            </w:r>
          </w:p>
          <w:p w:rsidR="00042B66" w:rsidRPr="00414A0E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14A0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relate new information to visual concepts.</w:t>
            </w:r>
          </w:p>
          <w:p w:rsidR="00042B66" w:rsidRPr="00414A0E" w:rsidRDefault="00042B66" w:rsidP="007C3C1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14A0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say when they do not understand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work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ctive boar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cher’s resource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sheet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onal C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d-made puppe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l objec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ters</w:t>
            </w:r>
          </w:p>
          <w:p w:rsidR="00042B66" w:rsidRPr="00344F0F" w:rsidRDefault="00042B66" w:rsidP="00AE34F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 aids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042B66" w:rsidRDefault="00042B66" w:rsidP="00E37089"/>
        </w:tc>
      </w:tr>
      <w:tr w:rsidR="00042B66" w:rsidTr="00266EC9">
        <w:tblPrEx>
          <w:jc w:val="left"/>
        </w:tblPrEx>
        <w:trPr>
          <w:trHeight w:val="1829"/>
        </w:trPr>
        <w:tc>
          <w:tcPr>
            <w:tcW w:w="41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37089"/>
        </w:tc>
      </w:tr>
      <w:tr w:rsidR="00FF16D1" w:rsidTr="00FF16D1">
        <w:tblPrEx>
          <w:jc w:val="left"/>
        </w:tblPrEx>
        <w:trPr>
          <w:trHeight w:val="1272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F16D1" w:rsidRPr="00344F0F" w:rsidRDefault="00FF16D1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F16D1" w:rsidRPr="00344F0F" w:rsidRDefault="00FF16D1" w:rsidP="00042B66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042B66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-2</w:t>
            </w:r>
            <w:r w:rsidR="00042B66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6D1" w:rsidRPr="00344F0F" w:rsidRDefault="00FF16D1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F16D1" w:rsidRPr="00344F0F" w:rsidRDefault="00FF16D1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6D1" w:rsidRPr="00344F0F" w:rsidRDefault="00FF16D1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6D1" w:rsidRPr="00344F0F" w:rsidRDefault="00FF16D1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6D1" w:rsidRPr="00344F0F" w:rsidRDefault="00FF16D1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6D1" w:rsidRDefault="00FF16D1" w:rsidP="00E37089"/>
        </w:tc>
      </w:tr>
      <w:tr w:rsidR="00FF16D1" w:rsidRPr="00092BB2" w:rsidTr="00FF16D1">
        <w:tblPrEx>
          <w:jc w:val="left"/>
        </w:tblPrEx>
        <w:trPr>
          <w:trHeight w:hRule="exact" w:val="851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F24527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607" w:type="dxa"/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7765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A0671F">
              <w:rPr>
                <w:rFonts w:ascii="Verdana" w:hAnsi="Verdana"/>
                <w:b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042B66" w:rsidTr="00030081">
        <w:tblPrEx>
          <w:jc w:val="left"/>
        </w:tblPrEx>
        <w:trPr>
          <w:trHeight w:val="1837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042B66" w:rsidRPr="00F24527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JANUARY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1-0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F0F">
              <w:rPr>
                <w:rFonts w:ascii="Verdana" w:hAnsi="Verdana"/>
                <w:b/>
                <w:sz w:val="18"/>
                <w:szCs w:val="18"/>
              </w:rPr>
              <w:t>UNIT 5: TELEVISION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042B66" w:rsidRPr="006B392F" w:rsidRDefault="00042B66" w:rsidP="00344F0F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Describing what people do regularly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Expressing preferences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Giving explanations/reasons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Making simple inquiries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Stating personal opinions</w:t>
            </w:r>
          </w:p>
          <w:p w:rsidR="00042B66" w:rsidRPr="006B392F" w:rsidRDefault="00042B66" w:rsidP="00543AE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6B392F" w:rsidRDefault="00042B66" w:rsidP="00543AE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B392F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Talking about past events</w:t>
            </w:r>
          </w:p>
        </w:tc>
        <w:tc>
          <w:tcPr>
            <w:tcW w:w="7765" w:type="dxa"/>
            <w:vMerge w:val="restart"/>
            <w:shd w:val="clear" w:color="auto" w:fill="auto"/>
            <w:vAlign w:val="center"/>
          </w:tcPr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• Students will be able to understand enough to manage simple, routine exchanges on every day matters 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e.g. TV programs) without too much effort.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ask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questions about other people’s </w:t>
            </w: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eferences.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descr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e past activities and personal </w:t>
            </w: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xperiences.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talk about their preferences.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use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 series of phrases and simple </w:t>
            </w: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entences to describe past events.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can understand short narratives about everyday things (e. g</w:t>
            </w:r>
            <w:proofErr w:type="gramStart"/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,</w:t>
            </w:r>
            <w:proofErr w:type="gramEnd"/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TV programs) dealing with topics which are familiar to me if the text is written in simple language.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write simple sentences and phrases about their preferences.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write short, simple sentences in past events.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relate new information to visual concepts.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say when they do not understand.</w:t>
            </w:r>
          </w:p>
          <w:p w:rsidR="00042B66" w:rsidRPr="006B392F" w:rsidRDefault="00042B66" w:rsidP="00344F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B39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realize the need to learn English especially when TV or movies are considered.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work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ctive boar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cher’s resource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sheet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onal C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d-made puppe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l objec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ters</w:t>
            </w:r>
          </w:p>
          <w:p w:rsidR="00042B66" w:rsidRPr="00344F0F" w:rsidRDefault="00042B66" w:rsidP="00AE34F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 aids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042B66" w:rsidRDefault="00042B66" w:rsidP="00344F0F">
            <w:pPr>
              <w:jc w:val="center"/>
            </w:pPr>
            <w:r>
              <w:rPr>
                <w:rFonts w:ascii="Calibri" w:hAnsi="Calibri" w:cs="Calibri"/>
                <w:sz w:val="20"/>
              </w:rPr>
              <w:t>2ND WRITTEN EXAM</w:t>
            </w:r>
          </w:p>
        </w:tc>
      </w:tr>
      <w:tr w:rsidR="00042B66" w:rsidTr="00030081">
        <w:tblPrEx>
          <w:jc w:val="left"/>
        </w:tblPrEx>
        <w:trPr>
          <w:trHeight w:val="1551"/>
        </w:trPr>
        <w:tc>
          <w:tcPr>
            <w:tcW w:w="41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7-1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37089"/>
        </w:tc>
      </w:tr>
      <w:tr w:rsidR="00042B66" w:rsidTr="00030081">
        <w:tblPrEx>
          <w:jc w:val="left"/>
        </w:tblPrEx>
        <w:trPr>
          <w:trHeight w:val="1262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E3708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E3708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Default="00042B66" w:rsidP="00E37089"/>
        </w:tc>
      </w:tr>
      <w:tr w:rsidR="00042B66" w:rsidTr="00C905FA">
        <w:tblPrEx>
          <w:jc w:val="left"/>
        </w:tblPrEx>
        <w:trPr>
          <w:trHeight w:hRule="exact" w:val="1274"/>
        </w:trPr>
        <w:tc>
          <w:tcPr>
            <w:tcW w:w="417" w:type="dxa"/>
            <w:vMerge w:val="restart"/>
            <w:shd w:val="clear" w:color="auto" w:fill="auto"/>
            <w:textDirection w:val="btLr"/>
          </w:tcPr>
          <w:p w:rsidR="00042B66" w:rsidRPr="00F24527" w:rsidRDefault="00042B66" w:rsidP="00344F0F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FEBRUARY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</w:tcPr>
          <w:p w:rsidR="00042B66" w:rsidRPr="00344F0F" w:rsidRDefault="00042B66" w:rsidP="00350FD9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F0F">
              <w:rPr>
                <w:rFonts w:ascii="Verdana" w:hAnsi="Verdana"/>
                <w:b/>
                <w:sz w:val="18"/>
                <w:szCs w:val="18"/>
              </w:rPr>
              <w:t xml:space="preserve">UNIT 6: </w:t>
            </w:r>
            <w:r w:rsidR="00350FD9">
              <w:rPr>
                <w:rFonts w:ascii="Verdana" w:hAnsi="Verdana"/>
                <w:b/>
                <w:sz w:val="18"/>
                <w:szCs w:val="18"/>
              </w:rPr>
              <w:t>CELEBRATIONS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042B66" w:rsidRPr="005C4606" w:rsidRDefault="00042B66" w:rsidP="00344F0F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5C4606" w:rsidRDefault="00042B66" w:rsidP="00344F0F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5C4606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Accepting and refusing</w:t>
            </w:r>
          </w:p>
          <w:p w:rsidR="00042B66" w:rsidRPr="005C4606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5C4606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5C4606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Expressing basic needs</w:t>
            </w:r>
          </w:p>
          <w:p w:rsidR="00042B66" w:rsidRPr="005C4606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5C4606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5C4606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Expressing quantity</w:t>
            </w:r>
          </w:p>
          <w:p w:rsidR="00042B66" w:rsidRPr="005C4606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5C4606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5C4606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Giving and responding to simple instructions</w:t>
            </w:r>
          </w:p>
          <w:p w:rsidR="00042B66" w:rsidRPr="005C4606" w:rsidRDefault="00042B66" w:rsidP="00DE2D08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5C4606" w:rsidRDefault="00042B66" w:rsidP="00DE2D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C4606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Making simple suggestions</w:t>
            </w:r>
          </w:p>
        </w:tc>
        <w:tc>
          <w:tcPr>
            <w:tcW w:w="7765" w:type="dxa"/>
            <w:vMerge w:val="restart"/>
            <w:shd w:val="clear" w:color="auto" w:fill="auto"/>
            <w:vAlign w:val="center"/>
          </w:tcPr>
          <w:p w:rsidR="00042B66" w:rsidRPr="005C4606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C460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recognize phrases and expressions related to suggestions, immediat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 needs and quantity of things.</w:t>
            </w:r>
          </w:p>
          <w:p w:rsidR="00042B66" w:rsidRPr="005C4606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C460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discuss with other people what to do and where to go and how to make arrangements.</w:t>
            </w:r>
          </w:p>
          <w:p w:rsidR="00042B66" w:rsidRPr="005C4606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C460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make suggestions and Express quantity.</w:t>
            </w:r>
          </w:p>
          <w:p w:rsidR="00042B66" w:rsidRPr="005C4606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C460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understand simple written messages from friends or colleagues; for example, saying what time they should meet for a party and what to buy.</w:t>
            </w:r>
          </w:p>
          <w:p w:rsidR="00042B66" w:rsidRPr="005C4606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C460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write simple sentences and phrases about what is needed for a special occasion.</w:t>
            </w:r>
          </w:p>
          <w:p w:rsidR="00042B66" w:rsidRPr="005C4606" w:rsidRDefault="00042B66" w:rsidP="00344F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C460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ask people to repeat when they don’t understand.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work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ctive boar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cher’s resource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sheet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onal C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d-made puppe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l objec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ters</w:t>
            </w:r>
          </w:p>
          <w:p w:rsidR="00042B66" w:rsidRPr="00344F0F" w:rsidRDefault="00042B66" w:rsidP="00AE34F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 aids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042B66" w:rsidRDefault="00042B66" w:rsidP="00E37089"/>
        </w:tc>
      </w:tr>
      <w:tr w:rsidR="00042B66" w:rsidTr="00C905FA">
        <w:tblPrEx>
          <w:jc w:val="left"/>
        </w:tblPrEx>
        <w:trPr>
          <w:trHeight w:val="1399"/>
        </w:trPr>
        <w:tc>
          <w:tcPr>
            <w:tcW w:w="41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37089"/>
        </w:tc>
      </w:tr>
      <w:tr w:rsidR="00042B66" w:rsidTr="00C905FA">
        <w:tblPrEx>
          <w:jc w:val="left"/>
        </w:tblPrEx>
        <w:trPr>
          <w:trHeight w:val="1703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Default="00042B66" w:rsidP="00E37089"/>
        </w:tc>
      </w:tr>
      <w:tr w:rsidR="00FF16D1" w:rsidRPr="00092BB2" w:rsidTr="00FF16D1">
        <w:tblPrEx>
          <w:jc w:val="left"/>
        </w:tblPrEx>
        <w:trPr>
          <w:trHeight w:hRule="exact" w:val="851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F24527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607" w:type="dxa"/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7765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83001E">
              <w:rPr>
                <w:rFonts w:ascii="Verdana" w:hAnsi="Verdana"/>
                <w:b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FF16D1" w:rsidTr="00FF16D1">
        <w:tblPrEx>
          <w:jc w:val="left"/>
        </w:tblPrEx>
        <w:trPr>
          <w:trHeight w:hRule="exact" w:val="1148"/>
        </w:trPr>
        <w:tc>
          <w:tcPr>
            <w:tcW w:w="417" w:type="dxa"/>
            <w:vMerge w:val="restart"/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MARCH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FF16D1" w:rsidRPr="00344F0F" w:rsidRDefault="00FF16D1" w:rsidP="00042B66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042B66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-0</w:t>
            </w:r>
            <w:r w:rsidR="00042B6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FF16D1" w:rsidRDefault="00FF16D1" w:rsidP="00DA69D9">
            <w:pPr>
              <w:rPr>
                <w:rFonts w:ascii="Verdana" w:hAnsi="Verdana"/>
                <w:sz w:val="18"/>
                <w:szCs w:val="18"/>
              </w:rPr>
            </w:pPr>
          </w:p>
          <w:p w:rsidR="00FF16D1" w:rsidRDefault="00FF16D1" w:rsidP="00DA69D9">
            <w:pPr>
              <w:rPr>
                <w:rFonts w:ascii="Verdana" w:hAnsi="Verdana"/>
                <w:sz w:val="18"/>
                <w:szCs w:val="18"/>
              </w:rPr>
            </w:pPr>
          </w:p>
          <w:p w:rsidR="00FF16D1" w:rsidRPr="00344F0F" w:rsidRDefault="00FF16D1" w:rsidP="00DA69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</w:tcPr>
          <w:p w:rsidR="00FF16D1" w:rsidRPr="00344F0F" w:rsidRDefault="00FF16D1" w:rsidP="00350FD9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F0F">
              <w:rPr>
                <w:rFonts w:ascii="Verdana" w:hAnsi="Verdana"/>
                <w:b/>
                <w:sz w:val="18"/>
                <w:szCs w:val="18"/>
              </w:rPr>
              <w:t>UNIT 7</w:t>
            </w:r>
            <w:r w:rsidR="00350FD9">
              <w:rPr>
                <w:rFonts w:ascii="Verdana" w:hAnsi="Verdana"/>
                <w:b/>
                <w:sz w:val="18"/>
                <w:szCs w:val="18"/>
              </w:rPr>
              <w:t>:DREAMS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FF16D1" w:rsidRPr="00DA69D9" w:rsidRDefault="00FF16D1" w:rsidP="00344F0F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DA69D9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Making predictions about the future</w:t>
            </w:r>
          </w:p>
          <w:p w:rsidR="00FF16D1" w:rsidRPr="00DA69D9" w:rsidRDefault="00FF16D1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FF16D1" w:rsidRPr="00DA69D9" w:rsidRDefault="00FF16D1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DA69D9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Making simple inquiries</w:t>
            </w:r>
          </w:p>
          <w:p w:rsidR="00FF16D1" w:rsidRPr="00DA69D9" w:rsidRDefault="00FF16D1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FF16D1" w:rsidRPr="00DA69D9" w:rsidRDefault="00FF16D1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DA69D9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Making simple suggestions</w:t>
            </w:r>
          </w:p>
          <w:p w:rsidR="00FF16D1" w:rsidRPr="00DA69D9" w:rsidRDefault="00FF16D1" w:rsidP="00DB6FD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FF16D1" w:rsidRPr="00DA69D9" w:rsidRDefault="00FF16D1" w:rsidP="00DB6FD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A69D9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Talking about possessions</w:t>
            </w:r>
          </w:p>
        </w:tc>
        <w:tc>
          <w:tcPr>
            <w:tcW w:w="7765" w:type="dxa"/>
            <w:vMerge w:val="restart"/>
            <w:shd w:val="clear" w:color="auto" w:fill="auto"/>
            <w:vAlign w:val="center"/>
          </w:tcPr>
          <w:p w:rsidR="00FF16D1" w:rsidRDefault="00FF16D1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FF16D1" w:rsidRPr="00DA69D9" w:rsidRDefault="00FF16D1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A69D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understand phrases and xpressions related to future predictions and future event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 if spoken clearly and slowly.</w:t>
            </w:r>
          </w:p>
          <w:p w:rsidR="00FF16D1" w:rsidRPr="00DA69D9" w:rsidRDefault="00FF16D1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A69D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make ask and answer about simpl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 predictions about the future.</w:t>
            </w:r>
          </w:p>
          <w:p w:rsidR="00FF16D1" w:rsidRPr="00DA69D9" w:rsidRDefault="00FF16D1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A69D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talk ab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ut future predictions.</w:t>
            </w:r>
          </w:p>
          <w:p w:rsidR="00FF16D1" w:rsidRPr="00DA69D9" w:rsidRDefault="00FF16D1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A69D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understand short, simple texts </w:t>
            </w:r>
            <w:r w:rsidRPr="00DA69D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ritten about future predictions.</w:t>
            </w:r>
          </w:p>
          <w:p w:rsidR="00FF16D1" w:rsidRPr="00DA69D9" w:rsidRDefault="00FF16D1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A69D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• Students will be abl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o describe future predictions.</w:t>
            </w:r>
          </w:p>
          <w:p w:rsidR="00FF16D1" w:rsidRPr="00DA69D9" w:rsidRDefault="00FF16D1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A69D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ask for attent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on.</w:t>
            </w:r>
          </w:p>
          <w:p w:rsidR="00FF16D1" w:rsidRPr="00DA69D9" w:rsidRDefault="00FF16D1" w:rsidP="00344F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A69D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come familiar with superstitious beliefs from different countries.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FF16D1" w:rsidRPr="008B3245" w:rsidRDefault="00FF16D1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book</w:t>
            </w:r>
          </w:p>
          <w:p w:rsidR="00FF16D1" w:rsidRPr="008B3245" w:rsidRDefault="00FF16D1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workbook</w:t>
            </w:r>
          </w:p>
          <w:p w:rsidR="00FF16D1" w:rsidRPr="008B3245" w:rsidRDefault="00FF16D1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ctive board</w:t>
            </w:r>
          </w:p>
          <w:p w:rsidR="00FF16D1" w:rsidRPr="008B3245" w:rsidRDefault="00FF16D1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cher’s resources</w:t>
            </w:r>
          </w:p>
          <w:p w:rsidR="00FF16D1" w:rsidRPr="008B3245" w:rsidRDefault="00FF16D1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sheet</w:t>
            </w:r>
          </w:p>
          <w:p w:rsidR="00FF16D1" w:rsidRPr="008B3245" w:rsidRDefault="00FF16D1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onal CD</w:t>
            </w:r>
          </w:p>
          <w:p w:rsidR="00FF16D1" w:rsidRPr="008B3245" w:rsidRDefault="00FF16D1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d-made puppets</w:t>
            </w:r>
          </w:p>
          <w:p w:rsidR="00FF16D1" w:rsidRPr="008B3245" w:rsidRDefault="00FF16D1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l objects</w:t>
            </w:r>
          </w:p>
          <w:p w:rsidR="00FF16D1" w:rsidRPr="008B3245" w:rsidRDefault="00FF16D1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ters</w:t>
            </w:r>
          </w:p>
          <w:p w:rsidR="00FF16D1" w:rsidRPr="00344F0F" w:rsidRDefault="00FF16D1" w:rsidP="00AE34F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 aids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FF16D1" w:rsidRDefault="00FF16D1" w:rsidP="00E37089"/>
        </w:tc>
      </w:tr>
      <w:tr w:rsidR="00042B66" w:rsidTr="00D33582">
        <w:tblPrEx>
          <w:jc w:val="left"/>
        </w:tblPrEx>
        <w:trPr>
          <w:trHeight w:val="1244"/>
        </w:trPr>
        <w:tc>
          <w:tcPr>
            <w:tcW w:w="41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20" w:type="dxa"/>
            <w:shd w:val="clear" w:color="auto" w:fill="auto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42B66" w:rsidRDefault="00042B66" w:rsidP="00DA69D9">
            <w:pPr>
              <w:rPr>
                <w:rFonts w:ascii="Verdana" w:hAnsi="Verdana"/>
                <w:sz w:val="18"/>
                <w:szCs w:val="18"/>
              </w:rPr>
            </w:pPr>
          </w:p>
          <w:p w:rsidR="00042B66" w:rsidRPr="00344F0F" w:rsidRDefault="00042B66" w:rsidP="00751B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37089"/>
        </w:tc>
      </w:tr>
      <w:tr w:rsidR="00042B66" w:rsidTr="00D33582">
        <w:tblPrEx>
          <w:jc w:val="left"/>
        </w:tblPrEx>
        <w:trPr>
          <w:trHeight w:val="1134"/>
        </w:trPr>
        <w:tc>
          <w:tcPr>
            <w:tcW w:w="41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20" w:type="dxa"/>
            <w:shd w:val="clear" w:color="auto" w:fill="auto"/>
          </w:tcPr>
          <w:p w:rsidR="00042B66" w:rsidRPr="00344F0F" w:rsidRDefault="00042B66" w:rsidP="00DA69D9">
            <w:pPr>
              <w:rPr>
                <w:rFonts w:ascii="Verdana" w:hAnsi="Verdana"/>
                <w:sz w:val="18"/>
                <w:szCs w:val="18"/>
              </w:rPr>
            </w:pPr>
          </w:p>
          <w:p w:rsidR="00042B66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37089"/>
        </w:tc>
      </w:tr>
      <w:tr w:rsidR="00042B66" w:rsidTr="00D33582">
        <w:tblPrEx>
          <w:jc w:val="left"/>
        </w:tblPrEx>
        <w:trPr>
          <w:trHeight w:val="992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042B66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42B66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Default="00042B66" w:rsidP="00E37089"/>
        </w:tc>
      </w:tr>
      <w:tr w:rsidR="00042B66" w:rsidTr="00D33582">
        <w:tblPrEx>
          <w:jc w:val="left"/>
        </w:tblPrEx>
        <w:trPr>
          <w:trHeight w:hRule="exact" w:val="1277"/>
        </w:trPr>
        <w:tc>
          <w:tcPr>
            <w:tcW w:w="417" w:type="dxa"/>
            <w:shd w:val="clear" w:color="auto" w:fill="auto"/>
            <w:textDirection w:val="btLr"/>
            <w:vAlign w:val="center"/>
          </w:tcPr>
          <w:p w:rsidR="00042B66" w:rsidRPr="001E5EBB" w:rsidRDefault="00042B66" w:rsidP="001335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5EBB">
              <w:rPr>
                <w:rFonts w:ascii="Verdana" w:hAnsi="Verdana"/>
                <w:b/>
                <w:sz w:val="18"/>
                <w:szCs w:val="18"/>
              </w:rPr>
              <w:t>MARCH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F0F">
              <w:rPr>
                <w:rFonts w:ascii="Verdana" w:hAnsi="Verdana"/>
                <w:b/>
                <w:sz w:val="18"/>
                <w:szCs w:val="18"/>
              </w:rPr>
              <w:t>UNIT 8: PUBLIC BUILDINGS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042B66" w:rsidRPr="00757E5D" w:rsidRDefault="00042B66" w:rsidP="00344F0F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7E5D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Describing what people do regularly</w:t>
            </w: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7E5D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Giving explanations/reasons</w:t>
            </w: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7E5D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Making simple suggestions</w:t>
            </w: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7E5D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Talking about plans</w:t>
            </w:r>
          </w:p>
          <w:p w:rsidR="00042B66" w:rsidRPr="00757E5D" w:rsidRDefault="00042B66" w:rsidP="00DD4B0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7E5D" w:rsidRDefault="00042B66" w:rsidP="00DD4B0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7E5D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Talking about past events</w:t>
            </w:r>
          </w:p>
          <w:p w:rsidR="00042B66" w:rsidRPr="00757E5D" w:rsidRDefault="00042B66" w:rsidP="00DD4B0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042B66" w:rsidRPr="00757E5D" w:rsidRDefault="00042B66" w:rsidP="00DD4B0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042B66" w:rsidRPr="00757E5D" w:rsidRDefault="00042B66" w:rsidP="00DD4B0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042B66" w:rsidRPr="00757E5D" w:rsidRDefault="00042B66" w:rsidP="006B330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765" w:type="dxa"/>
            <w:vMerge w:val="restart"/>
            <w:shd w:val="clear" w:color="auto" w:fill="auto"/>
            <w:vAlign w:val="center"/>
          </w:tcPr>
          <w:p w:rsidR="00042B66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7E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identify expressions related to everyday shopping used in everyday life.</w:t>
            </w: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7E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make themselves understood whe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 they make simple suggestions.</w:t>
            </w: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7E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make suggestions and give reasons.</w:t>
            </w: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7E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describe past activities.</w:t>
            </w: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7E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recognize familiar words and very simple phrases on simple notices in the most common everyday situations.</w:t>
            </w: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7E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write simple sentences and phrases about what people usually do.</w:t>
            </w: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7E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wr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 about their past activities.</w:t>
            </w:r>
          </w:p>
          <w:p w:rsidR="00042B66" w:rsidRPr="00757E5D" w:rsidRDefault="00042B66" w:rsidP="00344F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57E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say when they do not understand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work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ctive boar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cher’s resource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sheet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onal C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d-made puppe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l objec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ters</w:t>
            </w:r>
          </w:p>
          <w:p w:rsidR="00042B66" w:rsidRPr="00344F0F" w:rsidRDefault="00042B66" w:rsidP="00AE34F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 aids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042B66" w:rsidRDefault="00042B66" w:rsidP="00344F0F">
            <w:pPr>
              <w:jc w:val="center"/>
            </w:pPr>
            <w:r>
              <w:rPr>
                <w:rFonts w:ascii="Calibri" w:hAnsi="Calibri" w:cs="Calibri"/>
                <w:sz w:val="20"/>
              </w:rPr>
              <w:t>1ST WRITTEN EXAM</w:t>
            </w:r>
          </w:p>
        </w:tc>
      </w:tr>
      <w:tr w:rsidR="00042B66" w:rsidTr="00D33582">
        <w:tblPrEx>
          <w:jc w:val="left"/>
        </w:tblPrEx>
        <w:trPr>
          <w:trHeight w:val="1118"/>
        </w:trPr>
        <w:tc>
          <w:tcPr>
            <w:tcW w:w="417" w:type="dxa"/>
            <w:vMerge w:val="restart"/>
            <w:shd w:val="clear" w:color="auto" w:fill="auto"/>
            <w:textDirection w:val="btLr"/>
          </w:tcPr>
          <w:p w:rsidR="00042B66" w:rsidRPr="001E5EBB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5EBB">
              <w:rPr>
                <w:rFonts w:ascii="Verdana" w:hAnsi="Verdana"/>
                <w:b/>
                <w:sz w:val="18"/>
                <w:szCs w:val="18"/>
              </w:rPr>
              <w:t>APRIL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37089"/>
        </w:tc>
      </w:tr>
      <w:tr w:rsidR="00042B66" w:rsidTr="00D33582">
        <w:tblPrEx>
          <w:jc w:val="left"/>
        </w:tblPrEx>
        <w:trPr>
          <w:trHeight w:val="1120"/>
        </w:trPr>
        <w:tc>
          <w:tcPr>
            <w:tcW w:w="41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37089"/>
        </w:tc>
      </w:tr>
      <w:tr w:rsidR="00042B66" w:rsidTr="00D33582">
        <w:tblPrEx>
          <w:jc w:val="left"/>
        </w:tblPrEx>
        <w:trPr>
          <w:trHeight w:val="988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Default="00042B66" w:rsidP="00E37089"/>
        </w:tc>
      </w:tr>
      <w:tr w:rsidR="00FF16D1" w:rsidRPr="00F24527" w:rsidTr="00FF16D1">
        <w:tblPrEx>
          <w:jc w:val="left"/>
        </w:tblPrEx>
        <w:trPr>
          <w:trHeight w:hRule="exact" w:val="851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F24527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607" w:type="dxa"/>
            <w:shd w:val="clear" w:color="auto" w:fill="auto"/>
            <w:textDirection w:val="btLr"/>
          </w:tcPr>
          <w:p w:rsidR="00FF16D1" w:rsidRPr="00F24527" w:rsidRDefault="00FF16D1" w:rsidP="00344F0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F24527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7765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83001E">
              <w:rPr>
                <w:rFonts w:ascii="Verdana" w:hAnsi="Verdana"/>
                <w:b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F16D1" w:rsidRPr="00F24527" w:rsidRDefault="00FF16D1" w:rsidP="00344F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042B66" w:rsidTr="00FD05F0">
        <w:tblPrEx>
          <w:jc w:val="left"/>
        </w:tblPrEx>
        <w:trPr>
          <w:trHeight w:val="986"/>
        </w:trPr>
        <w:tc>
          <w:tcPr>
            <w:tcW w:w="417" w:type="dxa"/>
            <w:shd w:val="clear" w:color="auto" w:fill="auto"/>
            <w:textDirection w:val="btLr"/>
            <w:vAlign w:val="center"/>
          </w:tcPr>
          <w:p w:rsidR="00042B66" w:rsidRPr="00F24527" w:rsidRDefault="00042B66" w:rsidP="001335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APRIL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F0F">
              <w:rPr>
                <w:rFonts w:ascii="Verdana" w:hAnsi="Verdana"/>
                <w:b/>
                <w:sz w:val="18"/>
                <w:szCs w:val="18"/>
              </w:rPr>
              <w:t>UNIT 9: ENVIRONMENT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042B66" w:rsidRPr="00753643" w:rsidRDefault="00042B66" w:rsidP="00344F0F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Describing simple processes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Expressing obligation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Giving explanations/reasons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Giving and responding to simple instructions</w:t>
            </w:r>
          </w:p>
          <w:p w:rsidR="00042B66" w:rsidRPr="00753643" w:rsidRDefault="00042B66" w:rsidP="002B48B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3643" w:rsidRDefault="00042B66" w:rsidP="002B48B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Telling someone what to do</w:t>
            </w:r>
          </w:p>
          <w:p w:rsidR="00042B66" w:rsidRPr="00753643" w:rsidRDefault="00042B66" w:rsidP="002B48B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3643" w:rsidRDefault="00042B66" w:rsidP="002B48B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765" w:type="dxa"/>
            <w:vMerge w:val="restart"/>
            <w:shd w:val="clear" w:color="auto" w:fill="auto"/>
            <w:vAlign w:val="center"/>
          </w:tcPr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understand phrases and the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highest frequency vocabulary related to environment provided speech is clearly and slowly articulated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• Students will be able to follow how a simple process is described provided speech is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learly and slowly articulated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make and respond to simple suggestions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give someone simple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nstructions about what to do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give a simple descriptio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 or presentation of a process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identify specific information in simple, written material such as letters, brochures and short newspaper articles d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scribing environmental events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write short, simple messages, reports and advertisements relating to environmental issues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• Students will be able to write a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hort description of a process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cope with a limited number of straightforward follow-up questions.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work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ctive boar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cher’s resource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sheet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onal C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d-made puppe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l objec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ters</w:t>
            </w:r>
          </w:p>
          <w:p w:rsidR="00042B66" w:rsidRPr="00344F0F" w:rsidRDefault="00042B66" w:rsidP="00AE34F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 aids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042B66" w:rsidRDefault="00042B66" w:rsidP="00E37089"/>
        </w:tc>
      </w:tr>
      <w:tr w:rsidR="00042B66" w:rsidTr="00FD05F0">
        <w:tblPrEx>
          <w:jc w:val="left"/>
        </w:tblPrEx>
        <w:trPr>
          <w:trHeight w:val="987"/>
        </w:trPr>
        <w:tc>
          <w:tcPr>
            <w:tcW w:w="417" w:type="dxa"/>
            <w:vMerge w:val="restart"/>
            <w:shd w:val="clear" w:color="auto" w:fill="auto"/>
            <w:textDirection w:val="btLr"/>
          </w:tcPr>
          <w:p w:rsidR="00042B66" w:rsidRPr="00F24527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MAY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9-0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37089"/>
        </w:tc>
      </w:tr>
      <w:tr w:rsidR="00042B66" w:rsidTr="00FD05F0">
        <w:tblPrEx>
          <w:jc w:val="left"/>
        </w:tblPrEx>
        <w:trPr>
          <w:trHeight w:val="973"/>
        </w:trPr>
        <w:tc>
          <w:tcPr>
            <w:tcW w:w="41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37089"/>
        </w:tc>
      </w:tr>
      <w:tr w:rsidR="00042B66" w:rsidTr="00042B66">
        <w:tblPrEx>
          <w:jc w:val="left"/>
        </w:tblPrEx>
        <w:trPr>
          <w:trHeight w:val="844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Pr="00344F0F" w:rsidRDefault="00042B66" w:rsidP="00344F0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Default="00042B66" w:rsidP="00E37089"/>
        </w:tc>
      </w:tr>
      <w:tr w:rsidR="00042B66" w:rsidTr="00FD05F0">
        <w:tblPrEx>
          <w:jc w:val="left"/>
        </w:tblPrEx>
        <w:trPr>
          <w:trHeight w:hRule="exact" w:val="994"/>
        </w:trPr>
        <w:tc>
          <w:tcPr>
            <w:tcW w:w="417" w:type="dxa"/>
            <w:vMerge w:val="restart"/>
            <w:shd w:val="clear" w:color="auto" w:fill="auto"/>
            <w:textDirection w:val="btLr"/>
          </w:tcPr>
          <w:p w:rsidR="00042B66" w:rsidRPr="00F24527" w:rsidRDefault="00042B66" w:rsidP="00F24527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4527">
              <w:rPr>
                <w:rFonts w:ascii="Verdana" w:hAnsi="Verdana"/>
                <w:b/>
                <w:sz w:val="18"/>
                <w:szCs w:val="18"/>
              </w:rPr>
              <w:t>MAY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F0F">
              <w:rPr>
                <w:rFonts w:ascii="Verdana" w:hAnsi="Verdana"/>
                <w:b/>
                <w:sz w:val="18"/>
                <w:szCs w:val="18"/>
              </w:rPr>
              <w:t>UNIT 10: PLANETS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042B66" w:rsidRPr="00753643" w:rsidRDefault="00042B66" w:rsidP="00344F0F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Making simple comparisons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Telling the time, days and dates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Talking about past events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bookmarkStart w:id="0" w:name="_GoBack"/>
            <w:bookmarkEnd w:id="0"/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Telling people what we know</w:t>
            </w:r>
          </w:p>
          <w:p w:rsidR="00042B66" w:rsidRPr="00753643" w:rsidRDefault="00042B66" w:rsidP="000457AE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  <w:p w:rsidR="00042B66" w:rsidRPr="00753643" w:rsidRDefault="00042B66" w:rsidP="009E3F80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53643">
              <w:rPr>
                <w:rFonts w:asciiTheme="minorHAnsi" w:eastAsia="Calibri" w:hAnsiTheme="minorHAnsi" w:cstheme="minorHAnsi"/>
                <w:b/>
                <w:bCs/>
                <w:sz w:val="20"/>
                <w:szCs w:val="18"/>
                <w:lang w:eastAsia="en-US"/>
              </w:rPr>
              <w:t>Telling the time, days and dates</w:t>
            </w:r>
          </w:p>
        </w:tc>
        <w:tc>
          <w:tcPr>
            <w:tcW w:w="7765" w:type="dxa"/>
            <w:vMerge w:val="restart"/>
            <w:shd w:val="clear" w:color="auto" w:fill="auto"/>
            <w:vAlign w:val="center"/>
          </w:tcPr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generally identify the topic of discussion about popular science which is conducted slowly and clearly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ask people questions about facts and general truths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talk about general truths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identify specific information in simple written material such as brochures and short newspaper articles describing facts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give short, basic descriptions of general truths and facts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relate new information to visual concepts.</w:t>
            </w:r>
          </w:p>
          <w:p w:rsidR="00042B66" w:rsidRPr="00753643" w:rsidRDefault="00042B66" w:rsidP="00344F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5364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 Students will be able to display a willingness to communicate with their peers in English.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’s workbook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ctive boar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cher’s resource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sheet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onal CD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d-made puppe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l objects</w:t>
            </w:r>
          </w:p>
          <w:p w:rsidR="00042B66" w:rsidRPr="008B3245" w:rsidRDefault="00042B66" w:rsidP="00AE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ters</w:t>
            </w:r>
          </w:p>
          <w:p w:rsidR="00042B66" w:rsidRPr="00344F0F" w:rsidRDefault="00042B66" w:rsidP="00AE34F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 aids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042B66" w:rsidRDefault="00042B66" w:rsidP="00344F0F">
            <w:pPr>
              <w:jc w:val="center"/>
            </w:pPr>
            <w:r>
              <w:rPr>
                <w:rFonts w:ascii="Calibri" w:hAnsi="Calibri" w:cs="Calibri"/>
                <w:sz w:val="20"/>
              </w:rPr>
              <w:t>2ND WRITTEN EXAM</w:t>
            </w:r>
          </w:p>
        </w:tc>
      </w:tr>
      <w:tr w:rsidR="00042B66" w:rsidTr="00FD05F0">
        <w:tblPrEx>
          <w:jc w:val="left"/>
        </w:tblPrEx>
        <w:trPr>
          <w:trHeight w:val="832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F24527" w:rsidRDefault="00042B66" w:rsidP="0017783A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31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344F0F" w:rsidRDefault="00042B66" w:rsidP="009E3F80">
            <w:pPr>
              <w:rPr>
                <w:sz w:val="16"/>
                <w:szCs w:val="16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B66" w:rsidRPr="000C5409" w:rsidRDefault="00042B66" w:rsidP="00344F0F">
            <w:pPr>
              <w:autoSpaceDE w:val="0"/>
              <w:autoSpaceDN w:val="0"/>
              <w:adjustRightInd w:val="0"/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37089"/>
        </w:tc>
      </w:tr>
      <w:tr w:rsidR="00042B66" w:rsidTr="00FD05F0">
        <w:tblPrEx>
          <w:jc w:val="left"/>
        </w:tblPrEx>
        <w:trPr>
          <w:trHeight w:val="1127"/>
        </w:trPr>
        <w:tc>
          <w:tcPr>
            <w:tcW w:w="417" w:type="dxa"/>
            <w:shd w:val="clear" w:color="auto" w:fill="auto"/>
            <w:textDirection w:val="btLr"/>
          </w:tcPr>
          <w:p w:rsidR="00042B66" w:rsidRPr="0017783A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7783A">
              <w:rPr>
                <w:rFonts w:ascii="Verdana" w:hAnsi="Verdana"/>
                <w:b/>
                <w:sz w:val="18"/>
                <w:szCs w:val="18"/>
              </w:rPr>
              <w:t>JUNE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42B66" w:rsidRPr="00157B63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42B66" w:rsidRPr="00344F0F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vMerge/>
            <w:shd w:val="clear" w:color="auto" w:fill="auto"/>
            <w:textDirection w:val="btLr"/>
          </w:tcPr>
          <w:p w:rsidR="00042B66" w:rsidRPr="00344F0F" w:rsidRDefault="00042B66" w:rsidP="00344F0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42B66" w:rsidRPr="00344F0F" w:rsidRDefault="00042B66" w:rsidP="009E3F80">
            <w:pPr>
              <w:rPr>
                <w:sz w:val="16"/>
                <w:szCs w:val="16"/>
              </w:rPr>
            </w:pPr>
          </w:p>
        </w:tc>
        <w:tc>
          <w:tcPr>
            <w:tcW w:w="7765" w:type="dxa"/>
            <w:vMerge/>
            <w:shd w:val="clear" w:color="auto" w:fill="auto"/>
          </w:tcPr>
          <w:p w:rsidR="00042B66" w:rsidRPr="00344F0F" w:rsidRDefault="00042B66" w:rsidP="00E37089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042B66" w:rsidRPr="000C5409" w:rsidRDefault="00042B66" w:rsidP="00344F0F">
            <w:pPr>
              <w:autoSpaceDE w:val="0"/>
              <w:autoSpaceDN w:val="0"/>
              <w:adjustRightInd w:val="0"/>
            </w:pPr>
          </w:p>
        </w:tc>
        <w:tc>
          <w:tcPr>
            <w:tcW w:w="1394" w:type="dxa"/>
            <w:vMerge/>
            <w:shd w:val="clear" w:color="auto" w:fill="auto"/>
          </w:tcPr>
          <w:p w:rsidR="00042B66" w:rsidRDefault="00042B66" w:rsidP="00E37089"/>
        </w:tc>
      </w:tr>
      <w:tr w:rsidR="00042B66" w:rsidTr="00917691">
        <w:tblPrEx>
          <w:jc w:val="left"/>
        </w:tblPrEx>
        <w:trPr>
          <w:trHeight w:val="1127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2B66" w:rsidRPr="0017783A" w:rsidRDefault="00042B66" w:rsidP="00344F0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UNE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2B66" w:rsidRDefault="00042B66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66" w:rsidRDefault="00042B66" w:rsidP="00344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042B66" w:rsidRPr="00795B95" w:rsidRDefault="00042B66" w:rsidP="00FA7A40">
            <w:pPr>
              <w:rPr>
                <w:rFonts w:asciiTheme="minorHAnsi" w:hAnsiTheme="minorHAnsi" w:cstheme="minorHAnsi"/>
              </w:rPr>
            </w:pPr>
            <w:r w:rsidRPr="00795B95">
              <w:rPr>
                <w:rFonts w:asciiTheme="minorHAnsi" w:hAnsiTheme="minorHAnsi" w:cstheme="minorHAnsi"/>
              </w:rPr>
              <w:t>All</w:t>
            </w:r>
          </w:p>
          <w:p w:rsidR="00042B66" w:rsidRPr="00157B63" w:rsidRDefault="00042B66" w:rsidP="00FA7A40">
            <w:pPr>
              <w:rPr>
                <w:rFonts w:asciiTheme="minorHAnsi" w:hAnsiTheme="minorHAnsi" w:cstheme="minorHAnsi"/>
              </w:rPr>
            </w:pPr>
            <w:r w:rsidRPr="00795B95">
              <w:rPr>
                <w:rFonts w:asciiTheme="minorHAnsi" w:hAnsiTheme="minorHAnsi" w:cstheme="minorHAnsi"/>
              </w:rPr>
              <w:t>Units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:rsidR="00042B66" w:rsidRPr="0000561C" w:rsidRDefault="00042B66" w:rsidP="00FA7A40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00561C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GENERAL REVISION</w:t>
            </w:r>
          </w:p>
        </w:tc>
        <w:tc>
          <w:tcPr>
            <w:tcW w:w="7765" w:type="dxa"/>
            <w:tcBorders>
              <w:bottom w:val="single" w:sz="4" w:space="0" w:color="auto"/>
            </w:tcBorders>
            <w:shd w:val="clear" w:color="auto" w:fill="auto"/>
          </w:tcPr>
          <w:p w:rsidR="00042B66" w:rsidRPr="003A3A6C" w:rsidRDefault="00042B66" w:rsidP="00FA7A4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</w:t>
            </w:r>
            <w:r w:rsidRPr="0000561C">
              <w:rPr>
                <w:sz w:val="20"/>
                <w:szCs w:val="20"/>
                <w:lang w:val="en-GB"/>
              </w:rPr>
              <w:t xml:space="preserve">s will be able answer questions about </w:t>
            </w:r>
            <w:r>
              <w:rPr>
                <w:sz w:val="20"/>
                <w:szCs w:val="20"/>
                <w:lang w:val="en-GB"/>
              </w:rPr>
              <w:t>the topics that they studied during the year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:rsidR="00042B66" w:rsidRPr="008B3245" w:rsidRDefault="00042B66" w:rsidP="00FA7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ctive board</w:t>
            </w:r>
          </w:p>
          <w:p w:rsidR="00042B66" w:rsidRPr="008B3245" w:rsidRDefault="00042B66" w:rsidP="00FA7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cher’s resources</w:t>
            </w:r>
          </w:p>
          <w:p w:rsidR="00042B66" w:rsidRPr="008B3245" w:rsidRDefault="00042B66" w:rsidP="00FA7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sheet</w:t>
            </w:r>
          </w:p>
          <w:p w:rsidR="00042B66" w:rsidRPr="003A3A6C" w:rsidRDefault="00042B66" w:rsidP="00FA7A4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:rsidR="00042B66" w:rsidRDefault="00042B66" w:rsidP="00E37089"/>
        </w:tc>
      </w:tr>
    </w:tbl>
    <w:p w:rsidR="00FF16D1" w:rsidRPr="00AB130B" w:rsidRDefault="00FF16D1" w:rsidP="00FF16D1">
      <w:pPr>
        <w:rPr>
          <w:noProof/>
          <w:sz w:val="22"/>
          <w:szCs w:val="20"/>
        </w:rPr>
      </w:pPr>
    </w:p>
    <w:tbl>
      <w:tblPr>
        <w:tblpPr w:leftFromText="141" w:rightFromText="141" w:vertAnchor="text" w:horzAnchor="margin" w:tblpY="142"/>
        <w:tblW w:w="15606" w:type="dxa"/>
        <w:tblLook w:val="04A0"/>
      </w:tblPr>
      <w:tblGrid>
        <w:gridCol w:w="3901"/>
        <w:gridCol w:w="3901"/>
        <w:gridCol w:w="3902"/>
        <w:gridCol w:w="3902"/>
      </w:tblGrid>
      <w:tr w:rsidR="00FF16D1" w:rsidRPr="003E19F0" w:rsidTr="00A3066D">
        <w:trPr>
          <w:trHeight w:val="557"/>
        </w:trPr>
        <w:tc>
          <w:tcPr>
            <w:tcW w:w="3901" w:type="dxa"/>
            <w:shd w:val="clear" w:color="auto" w:fill="auto"/>
          </w:tcPr>
          <w:p w:rsidR="00FF16D1" w:rsidRPr="009F4EB2" w:rsidRDefault="00042B66" w:rsidP="00A30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an GÜLTEKİN</w:t>
            </w:r>
          </w:p>
          <w:p w:rsidR="00FF16D1" w:rsidRPr="009F4EB2" w:rsidRDefault="00EA3F48" w:rsidP="00A30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60.75pt;margin-top:12pt;width:314.1pt;height:21pt;z-index:251660288;mso-width-percent:400;mso-height-percent:200;mso-width-percent:400;mso-height-percent:200;mso-width-relative:margin;mso-height-relative:margin" filled="f" stroked="f">
                  <v:textbox style="mso-next-textbox:#_x0000_s1026;mso-fit-shape-to-text:t">
                    <w:txbxContent>
                      <w:p w:rsidR="00FF16D1" w:rsidRDefault="00FF16D1" w:rsidP="00FF16D1">
                        <w:r>
                          <w:t xml:space="preserve">                                         </w:t>
                        </w:r>
                        <w:r w:rsidR="00042B66">
                          <w:t xml:space="preserve">by </w:t>
                        </w:r>
                        <w:hyperlink r:id="rId6" w:history="1">
                          <w:r w:rsidR="00042B66" w:rsidRPr="00325CCE">
                            <w:rPr>
                              <w:rStyle w:val="Kpr"/>
                            </w:rPr>
                            <w:t>www.okanelt.com</w:t>
                          </w:r>
                        </w:hyperlink>
                        <w:r w:rsidR="00042B66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FF16D1" w:rsidRPr="009F4EB2">
              <w:rPr>
                <w:b/>
                <w:sz w:val="20"/>
                <w:szCs w:val="20"/>
              </w:rPr>
              <w:t>İNGİLİZCE ÖĞRETMENİ</w:t>
            </w:r>
          </w:p>
        </w:tc>
        <w:tc>
          <w:tcPr>
            <w:tcW w:w="3901" w:type="dxa"/>
            <w:shd w:val="clear" w:color="auto" w:fill="auto"/>
          </w:tcPr>
          <w:p w:rsidR="00FF16D1" w:rsidRPr="009F4EB2" w:rsidRDefault="00FF16D1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FF16D1" w:rsidRPr="009F4EB2" w:rsidRDefault="00FF16D1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FF16D1" w:rsidRPr="009F4EB2" w:rsidRDefault="00FF16D1" w:rsidP="00A3066D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UYGUNDUR</w:t>
            </w:r>
          </w:p>
          <w:p w:rsidR="00FF16D1" w:rsidRPr="009F4EB2" w:rsidRDefault="00042B66" w:rsidP="00A3066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9</w:t>
            </w:r>
            <w:r w:rsidR="00FF16D1" w:rsidRPr="009F4EB2">
              <w:rPr>
                <w:b/>
                <w:sz w:val="20"/>
                <w:szCs w:val="20"/>
              </w:rPr>
              <w:t>/09/201</w:t>
            </w:r>
            <w:r>
              <w:rPr>
                <w:b/>
                <w:sz w:val="20"/>
                <w:szCs w:val="20"/>
              </w:rPr>
              <w:t>8</w:t>
            </w:r>
            <w:proofErr w:type="gramEnd"/>
          </w:p>
        </w:tc>
      </w:tr>
      <w:tr w:rsidR="00FF16D1" w:rsidRPr="003E19F0" w:rsidTr="00A3066D">
        <w:trPr>
          <w:trHeight w:val="618"/>
        </w:trPr>
        <w:tc>
          <w:tcPr>
            <w:tcW w:w="3901" w:type="dxa"/>
            <w:shd w:val="clear" w:color="auto" w:fill="auto"/>
          </w:tcPr>
          <w:p w:rsidR="00FF16D1" w:rsidRPr="009F4EB2" w:rsidRDefault="00FF16D1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</w:tcPr>
          <w:p w:rsidR="00FF16D1" w:rsidRPr="009F4EB2" w:rsidRDefault="00FF16D1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FF16D1" w:rsidRPr="009F4EB2" w:rsidRDefault="00FF16D1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FF16D1" w:rsidRPr="009F4EB2" w:rsidRDefault="00FF16D1" w:rsidP="00A3066D">
            <w:pPr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                 </w:t>
            </w:r>
          </w:p>
          <w:p w:rsidR="00FF16D1" w:rsidRPr="009F4EB2" w:rsidRDefault="00FF16D1" w:rsidP="00A3066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F4EB2">
              <w:rPr>
                <w:b/>
                <w:sz w:val="20"/>
                <w:szCs w:val="20"/>
              </w:rPr>
              <w:t>.....................................</w:t>
            </w:r>
            <w:proofErr w:type="gramEnd"/>
          </w:p>
          <w:p w:rsidR="00FF16D1" w:rsidRPr="009F4EB2" w:rsidRDefault="00FF16D1" w:rsidP="00A3066D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OKUL MÜDÜRÜ</w:t>
            </w:r>
          </w:p>
        </w:tc>
      </w:tr>
    </w:tbl>
    <w:p w:rsidR="00005FF4" w:rsidRPr="00005FF4" w:rsidRDefault="00005FF4" w:rsidP="00FF16D1">
      <w:pPr>
        <w:rPr>
          <w:rFonts w:ascii="Verdana" w:hAnsi="Verdana"/>
          <w:noProof/>
          <w:sz w:val="20"/>
          <w:szCs w:val="20"/>
        </w:rPr>
      </w:pPr>
    </w:p>
    <w:sectPr w:rsidR="00005FF4" w:rsidRPr="00005FF4" w:rsidSect="0019288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776107"/>
    <w:rsid w:val="00005FF4"/>
    <w:rsid w:val="00016973"/>
    <w:rsid w:val="00027148"/>
    <w:rsid w:val="00042B66"/>
    <w:rsid w:val="000457AE"/>
    <w:rsid w:val="00047D38"/>
    <w:rsid w:val="00060B52"/>
    <w:rsid w:val="000742D9"/>
    <w:rsid w:val="00083C01"/>
    <w:rsid w:val="00092BB2"/>
    <w:rsid w:val="000A0DD8"/>
    <w:rsid w:val="000A2166"/>
    <w:rsid w:val="000A2E0A"/>
    <w:rsid w:val="000A7B1E"/>
    <w:rsid w:val="000B31E5"/>
    <w:rsid w:val="000C5409"/>
    <w:rsid w:val="000D598E"/>
    <w:rsid w:val="000F7CE8"/>
    <w:rsid w:val="00101C8A"/>
    <w:rsid w:val="0011599A"/>
    <w:rsid w:val="00133564"/>
    <w:rsid w:val="00145C31"/>
    <w:rsid w:val="00165E18"/>
    <w:rsid w:val="00167D1F"/>
    <w:rsid w:val="0017783A"/>
    <w:rsid w:val="00191A82"/>
    <w:rsid w:val="0019266C"/>
    <w:rsid w:val="0019288D"/>
    <w:rsid w:val="00195C90"/>
    <w:rsid w:val="001A202B"/>
    <w:rsid w:val="001E16C0"/>
    <w:rsid w:val="001E5EBB"/>
    <w:rsid w:val="001E63E3"/>
    <w:rsid w:val="001F49F0"/>
    <w:rsid w:val="001F4D1C"/>
    <w:rsid w:val="001F4DC0"/>
    <w:rsid w:val="00200DEA"/>
    <w:rsid w:val="002013A8"/>
    <w:rsid w:val="00203977"/>
    <w:rsid w:val="002058F5"/>
    <w:rsid w:val="00233401"/>
    <w:rsid w:val="00235278"/>
    <w:rsid w:val="002365B3"/>
    <w:rsid w:val="00245270"/>
    <w:rsid w:val="0025055F"/>
    <w:rsid w:val="002709A3"/>
    <w:rsid w:val="00275392"/>
    <w:rsid w:val="002772F9"/>
    <w:rsid w:val="00277700"/>
    <w:rsid w:val="00277C68"/>
    <w:rsid w:val="00296052"/>
    <w:rsid w:val="002A2FD6"/>
    <w:rsid w:val="002A7A4A"/>
    <w:rsid w:val="002B21DE"/>
    <w:rsid w:val="002B287E"/>
    <w:rsid w:val="002B48BA"/>
    <w:rsid w:val="002C1136"/>
    <w:rsid w:val="002C72BD"/>
    <w:rsid w:val="002D0D7F"/>
    <w:rsid w:val="002D1540"/>
    <w:rsid w:val="0030735E"/>
    <w:rsid w:val="0031268B"/>
    <w:rsid w:val="0032679D"/>
    <w:rsid w:val="0033302D"/>
    <w:rsid w:val="003356E9"/>
    <w:rsid w:val="00344F0F"/>
    <w:rsid w:val="00350FD9"/>
    <w:rsid w:val="0035742F"/>
    <w:rsid w:val="003634CD"/>
    <w:rsid w:val="00372350"/>
    <w:rsid w:val="00372946"/>
    <w:rsid w:val="00386EB5"/>
    <w:rsid w:val="003929E9"/>
    <w:rsid w:val="003A3A6C"/>
    <w:rsid w:val="003E3068"/>
    <w:rsid w:val="003F11F2"/>
    <w:rsid w:val="003F1679"/>
    <w:rsid w:val="00414A0E"/>
    <w:rsid w:val="00436D0D"/>
    <w:rsid w:val="00444F98"/>
    <w:rsid w:val="004472A9"/>
    <w:rsid w:val="00453B67"/>
    <w:rsid w:val="0046349D"/>
    <w:rsid w:val="00483023"/>
    <w:rsid w:val="00487333"/>
    <w:rsid w:val="00487361"/>
    <w:rsid w:val="004A60CF"/>
    <w:rsid w:val="004F754A"/>
    <w:rsid w:val="0050426D"/>
    <w:rsid w:val="00507D1C"/>
    <w:rsid w:val="00511AFE"/>
    <w:rsid w:val="00531A7E"/>
    <w:rsid w:val="0054113E"/>
    <w:rsid w:val="00543371"/>
    <w:rsid w:val="00543AE0"/>
    <w:rsid w:val="00585D2D"/>
    <w:rsid w:val="00586256"/>
    <w:rsid w:val="00595D9C"/>
    <w:rsid w:val="005A3D8E"/>
    <w:rsid w:val="005A5102"/>
    <w:rsid w:val="005B6DC0"/>
    <w:rsid w:val="005C23FD"/>
    <w:rsid w:val="005C3A2F"/>
    <w:rsid w:val="005C4606"/>
    <w:rsid w:val="005E51FE"/>
    <w:rsid w:val="00601377"/>
    <w:rsid w:val="00603B6A"/>
    <w:rsid w:val="00624DF2"/>
    <w:rsid w:val="006351A0"/>
    <w:rsid w:val="006377D4"/>
    <w:rsid w:val="00644A8E"/>
    <w:rsid w:val="00652758"/>
    <w:rsid w:val="0069405B"/>
    <w:rsid w:val="006A2239"/>
    <w:rsid w:val="006B3306"/>
    <w:rsid w:val="006B392F"/>
    <w:rsid w:val="006C0F63"/>
    <w:rsid w:val="006C3644"/>
    <w:rsid w:val="006C3A1C"/>
    <w:rsid w:val="006C538B"/>
    <w:rsid w:val="006D3AA1"/>
    <w:rsid w:val="006F2588"/>
    <w:rsid w:val="0070165E"/>
    <w:rsid w:val="00704E08"/>
    <w:rsid w:val="00713832"/>
    <w:rsid w:val="00721325"/>
    <w:rsid w:val="0073263A"/>
    <w:rsid w:val="0074043D"/>
    <w:rsid w:val="00740CB1"/>
    <w:rsid w:val="00751BCD"/>
    <w:rsid w:val="00753643"/>
    <w:rsid w:val="007566DE"/>
    <w:rsid w:val="0075796C"/>
    <w:rsid w:val="00757E5D"/>
    <w:rsid w:val="00761AC1"/>
    <w:rsid w:val="00775BFF"/>
    <w:rsid w:val="00776107"/>
    <w:rsid w:val="00785264"/>
    <w:rsid w:val="007B1687"/>
    <w:rsid w:val="007C3C1A"/>
    <w:rsid w:val="007E7531"/>
    <w:rsid w:val="007E76D6"/>
    <w:rsid w:val="007E776D"/>
    <w:rsid w:val="007F3DF8"/>
    <w:rsid w:val="00820D5E"/>
    <w:rsid w:val="00821F30"/>
    <w:rsid w:val="00823EF3"/>
    <w:rsid w:val="0083001E"/>
    <w:rsid w:val="00834756"/>
    <w:rsid w:val="00845882"/>
    <w:rsid w:val="00893472"/>
    <w:rsid w:val="008A1195"/>
    <w:rsid w:val="008C74C6"/>
    <w:rsid w:val="008D6947"/>
    <w:rsid w:val="008F37D3"/>
    <w:rsid w:val="008F4195"/>
    <w:rsid w:val="00905194"/>
    <w:rsid w:val="0090603F"/>
    <w:rsid w:val="0093665F"/>
    <w:rsid w:val="00957740"/>
    <w:rsid w:val="00962F0E"/>
    <w:rsid w:val="00975C95"/>
    <w:rsid w:val="00981B9E"/>
    <w:rsid w:val="00982C32"/>
    <w:rsid w:val="00987F0C"/>
    <w:rsid w:val="009D3FE6"/>
    <w:rsid w:val="009D47FE"/>
    <w:rsid w:val="009E05BC"/>
    <w:rsid w:val="009E3F80"/>
    <w:rsid w:val="00A0671F"/>
    <w:rsid w:val="00A15B3B"/>
    <w:rsid w:val="00A16D81"/>
    <w:rsid w:val="00A3430E"/>
    <w:rsid w:val="00A4181C"/>
    <w:rsid w:val="00A57574"/>
    <w:rsid w:val="00A61B70"/>
    <w:rsid w:val="00A63AD3"/>
    <w:rsid w:val="00A7043C"/>
    <w:rsid w:val="00A71A29"/>
    <w:rsid w:val="00A75CBB"/>
    <w:rsid w:val="00A81D8E"/>
    <w:rsid w:val="00A83F6D"/>
    <w:rsid w:val="00A84639"/>
    <w:rsid w:val="00A92058"/>
    <w:rsid w:val="00AB1853"/>
    <w:rsid w:val="00AC23C5"/>
    <w:rsid w:val="00AD2573"/>
    <w:rsid w:val="00AE34FB"/>
    <w:rsid w:val="00AF07EC"/>
    <w:rsid w:val="00AF1073"/>
    <w:rsid w:val="00B0116F"/>
    <w:rsid w:val="00B1661E"/>
    <w:rsid w:val="00B203C2"/>
    <w:rsid w:val="00B410C6"/>
    <w:rsid w:val="00B46B0A"/>
    <w:rsid w:val="00B63B96"/>
    <w:rsid w:val="00B67800"/>
    <w:rsid w:val="00B70367"/>
    <w:rsid w:val="00BA00FE"/>
    <w:rsid w:val="00BA511B"/>
    <w:rsid w:val="00BB3C9F"/>
    <w:rsid w:val="00BB7E93"/>
    <w:rsid w:val="00BC26A0"/>
    <w:rsid w:val="00BD1A16"/>
    <w:rsid w:val="00BD7B31"/>
    <w:rsid w:val="00BF329F"/>
    <w:rsid w:val="00C1144D"/>
    <w:rsid w:val="00C2372A"/>
    <w:rsid w:val="00C37AC4"/>
    <w:rsid w:val="00C4074D"/>
    <w:rsid w:val="00C50B43"/>
    <w:rsid w:val="00C55FCA"/>
    <w:rsid w:val="00C6422F"/>
    <w:rsid w:val="00C653CC"/>
    <w:rsid w:val="00C86C48"/>
    <w:rsid w:val="00C871F5"/>
    <w:rsid w:val="00C873D0"/>
    <w:rsid w:val="00C93F69"/>
    <w:rsid w:val="00C95836"/>
    <w:rsid w:val="00CA426A"/>
    <w:rsid w:val="00CA7D23"/>
    <w:rsid w:val="00CB6C4A"/>
    <w:rsid w:val="00CC5E8B"/>
    <w:rsid w:val="00CD1DE2"/>
    <w:rsid w:val="00CD4ADF"/>
    <w:rsid w:val="00D0041B"/>
    <w:rsid w:val="00D11418"/>
    <w:rsid w:val="00D12945"/>
    <w:rsid w:val="00D32445"/>
    <w:rsid w:val="00D35A98"/>
    <w:rsid w:val="00D431E8"/>
    <w:rsid w:val="00D711E6"/>
    <w:rsid w:val="00D74298"/>
    <w:rsid w:val="00D80F69"/>
    <w:rsid w:val="00DA1DA0"/>
    <w:rsid w:val="00DA69D9"/>
    <w:rsid w:val="00DB6FD9"/>
    <w:rsid w:val="00DD4B09"/>
    <w:rsid w:val="00DE2D08"/>
    <w:rsid w:val="00E17562"/>
    <w:rsid w:val="00E21EE0"/>
    <w:rsid w:val="00E37071"/>
    <w:rsid w:val="00E37089"/>
    <w:rsid w:val="00E55C8C"/>
    <w:rsid w:val="00E863FB"/>
    <w:rsid w:val="00EA1B21"/>
    <w:rsid w:val="00EA3F48"/>
    <w:rsid w:val="00EA4DEB"/>
    <w:rsid w:val="00EB2933"/>
    <w:rsid w:val="00EC13F9"/>
    <w:rsid w:val="00EE03EA"/>
    <w:rsid w:val="00EE5F1E"/>
    <w:rsid w:val="00EE7BFB"/>
    <w:rsid w:val="00F0242F"/>
    <w:rsid w:val="00F06201"/>
    <w:rsid w:val="00F153B7"/>
    <w:rsid w:val="00F24527"/>
    <w:rsid w:val="00F26F6A"/>
    <w:rsid w:val="00F635B1"/>
    <w:rsid w:val="00F64B7F"/>
    <w:rsid w:val="00F66F41"/>
    <w:rsid w:val="00F73DE4"/>
    <w:rsid w:val="00F816F9"/>
    <w:rsid w:val="00FA4322"/>
    <w:rsid w:val="00FB0AE8"/>
    <w:rsid w:val="00FB727D"/>
    <w:rsid w:val="00FB7ED4"/>
    <w:rsid w:val="00FC0592"/>
    <w:rsid w:val="00FC504A"/>
    <w:rsid w:val="00FD6FE3"/>
    <w:rsid w:val="00FE372C"/>
    <w:rsid w:val="00FF0493"/>
    <w:rsid w:val="00FF16D1"/>
    <w:rsid w:val="00FF1F74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FF16D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kanelt.com" TargetMode="External"/><Relationship Id="rId5" Type="http://schemas.openxmlformats.org/officeDocument/2006/relationships/hyperlink" Target="http://WWW.OKANEL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8428-8766-4E08-85A9-9829B74C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http://www.tumingilizce.com/</Manager>
  <Company>http://www.tumingilizce.com/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2018 Seçmeli İngilizce 7. Sınıf Yıllık Plan</dc:title>
  <dc:subject>2017 2018 Seçmeli İngilizce 7. Sınıf Yıllık Plan</dc:subject>
  <dc:creator>http://www.tumingilizce.com/</dc:creator>
  <cp:keywords>2017 2018 Seçmeli İngilizce 7. Sınıf Yıllık Plan</cp:keywords>
  <dc:description>2017 2018 Seçmeli İngilizce 7. Sınıf Yıllık Plan</dc:description>
  <cp:lastModifiedBy>CMG</cp:lastModifiedBy>
  <cp:revision>27</cp:revision>
  <dcterms:created xsi:type="dcterms:W3CDTF">2017-09-03T13:32:00Z</dcterms:created>
  <dcterms:modified xsi:type="dcterms:W3CDTF">2018-09-13T00:22:00Z</dcterms:modified>
  <cp:category>2017 2018 Seçmeli İngilizce 7. Sınıf Yıllık Plan</cp:category>
</cp:coreProperties>
</file>